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301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金发科技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551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13855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551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金发科技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谢朝宋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森柠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苏桢妍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1日上午至2025年09月12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1日上午至2025年09月12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04945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